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разработчика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ление</w:t>
          </w:r>
        </w:p>
        <w:p w:rsidR="00754EF0" w:rsidRDefault="00AC2E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5535" w:history="1">
            <w:r w:rsidR="00754EF0" w:rsidRPr="00A978D4">
              <w:rPr>
                <w:rStyle w:val="a8"/>
                <w:noProof/>
              </w:rPr>
              <w:t>Структура исходных файлов</w:t>
            </w:r>
            <w:r w:rsidR="00754EF0">
              <w:rPr>
                <w:noProof/>
                <w:webHidden/>
              </w:rPr>
              <w:tab/>
            </w:r>
            <w:r w:rsidR="00754EF0">
              <w:rPr>
                <w:noProof/>
                <w:webHidden/>
              </w:rPr>
              <w:fldChar w:fldCharType="begin"/>
            </w:r>
            <w:r w:rsidR="00754EF0">
              <w:rPr>
                <w:noProof/>
                <w:webHidden/>
              </w:rPr>
              <w:instrText xml:space="preserve"> PAGEREF _Toc515265535 \h </w:instrText>
            </w:r>
            <w:r w:rsidR="00754EF0">
              <w:rPr>
                <w:noProof/>
                <w:webHidden/>
              </w:rPr>
            </w:r>
            <w:r w:rsidR="00754EF0">
              <w:rPr>
                <w:noProof/>
                <w:webHidden/>
              </w:rPr>
              <w:fldChar w:fldCharType="separate"/>
            </w:r>
            <w:r w:rsidR="00754EF0">
              <w:rPr>
                <w:noProof/>
                <w:webHidden/>
              </w:rPr>
              <w:t>3</w:t>
            </w:r>
            <w:r w:rsidR="00754EF0">
              <w:rPr>
                <w:noProof/>
                <w:webHidden/>
              </w:rPr>
              <w:fldChar w:fldCharType="end"/>
            </w:r>
          </w:hyperlink>
        </w:p>
        <w:p w:rsidR="00754EF0" w:rsidRDefault="00CA633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5536" w:history="1">
            <w:r w:rsidR="00754EF0" w:rsidRPr="00A978D4">
              <w:rPr>
                <w:rStyle w:val="a8"/>
                <w:noProof/>
              </w:rPr>
              <w:t>Структура каталогов приложения</w:t>
            </w:r>
            <w:r w:rsidR="00754EF0">
              <w:rPr>
                <w:noProof/>
                <w:webHidden/>
              </w:rPr>
              <w:tab/>
            </w:r>
            <w:r w:rsidR="00754EF0">
              <w:rPr>
                <w:noProof/>
                <w:webHidden/>
              </w:rPr>
              <w:fldChar w:fldCharType="begin"/>
            </w:r>
            <w:r w:rsidR="00754EF0">
              <w:rPr>
                <w:noProof/>
                <w:webHidden/>
              </w:rPr>
              <w:instrText xml:space="preserve"> PAGEREF _Toc515265536 \h </w:instrText>
            </w:r>
            <w:r w:rsidR="00754EF0">
              <w:rPr>
                <w:noProof/>
                <w:webHidden/>
              </w:rPr>
            </w:r>
            <w:r w:rsidR="00754EF0">
              <w:rPr>
                <w:noProof/>
                <w:webHidden/>
              </w:rPr>
              <w:fldChar w:fldCharType="separate"/>
            </w:r>
            <w:r w:rsidR="00754EF0">
              <w:rPr>
                <w:noProof/>
                <w:webHidden/>
              </w:rPr>
              <w:t>4</w:t>
            </w:r>
            <w:r w:rsidR="00754EF0">
              <w:rPr>
                <w:noProof/>
                <w:webHidden/>
              </w:rPr>
              <w:fldChar w:fldCharType="end"/>
            </w:r>
          </w:hyperlink>
        </w:p>
        <w:p w:rsidR="00754EF0" w:rsidRDefault="00CA633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5537" w:history="1">
            <w:r w:rsidR="00754EF0" w:rsidRPr="00A978D4">
              <w:rPr>
                <w:rStyle w:val="a8"/>
                <w:noProof/>
              </w:rPr>
              <w:t>Структура приложения</w:t>
            </w:r>
            <w:r w:rsidR="00754EF0">
              <w:rPr>
                <w:noProof/>
                <w:webHidden/>
              </w:rPr>
              <w:tab/>
            </w:r>
            <w:r w:rsidR="00754EF0">
              <w:rPr>
                <w:noProof/>
                <w:webHidden/>
              </w:rPr>
              <w:fldChar w:fldCharType="begin"/>
            </w:r>
            <w:r w:rsidR="00754EF0">
              <w:rPr>
                <w:noProof/>
                <w:webHidden/>
              </w:rPr>
              <w:instrText xml:space="preserve"> PAGEREF _Toc515265537 \h </w:instrText>
            </w:r>
            <w:r w:rsidR="00754EF0">
              <w:rPr>
                <w:noProof/>
                <w:webHidden/>
              </w:rPr>
            </w:r>
            <w:r w:rsidR="00754EF0">
              <w:rPr>
                <w:noProof/>
                <w:webHidden/>
              </w:rPr>
              <w:fldChar w:fldCharType="separate"/>
            </w:r>
            <w:r w:rsidR="00754EF0">
              <w:rPr>
                <w:noProof/>
                <w:webHidden/>
              </w:rPr>
              <w:t>5</w:t>
            </w:r>
            <w:r w:rsidR="00754EF0">
              <w:rPr>
                <w:noProof/>
                <w:webHidden/>
              </w:rPr>
              <w:fldChar w:fldCharType="end"/>
            </w:r>
          </w:hyperlink>
        </w:p>
        <w:p w:rsidR="00754EF0" w:rsidRDefault="00CA633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5538" w:history="1">
            <w:r w:rsidR="00754EF0" w:rsidRPr="00A978D4">
              <w:rPr>
                <w:rStyle w:val="a8"/>
                <w:noProof/>
              </w:rPr>
              <w:t>Стандартные функции разработчика</w:t>
            </w:r>
            <w:r w:rsidR="00754EF0">
              <w:rPr>
                <w:noProof/>
                <w:webHidden/>
              </w:rPr>
              <w:tab/>
            </w:r>
            <w:r w:rsidR="00754EF0">
              <w:rPr>
                <w:noProof/>
                <w:webHidden/>
              </w:rPr>
              <w:fldChar w:fldCharType="begin"/>
            </w:r>
            <w:r w:rsidR="00754EF0">
              <w:rPr>
                <w:noProof/>
                <w:webHidden/>
              </w:rPr>
              <w:instrText xml:space="preserve"> PAGEREF _Toc515265538 \h </w:instrText>
            </w:r>
            <w:r w:rsidR="00754EF0">
              <w:rPr>
                <w:noProof/>
                <w:webHidden/>
              </w:rPr>
            </w:r>
            <w:r w:rsidR="00754EF0">
              <w:rPr>
                <w:noProof/>
                <w:webHidden/>
              </w:rPr>
              <w:fldChar w:fldCharType="separate"/>
            </w:r>
            <w:r w:rsidR="00754EF0">
              <w:rPr>
                <w:noProof/>
                <w:webHidden/>
              </w:rPr>
              <w:t>6</w:t>
            </w:r>
            <w:r w:rsidR="00754EF0">
              <w:rPr>
                <w:noProof/>
                <w:webHidden/>
              </w:rPr>
              <w:fldChar w:fldCharType="end"/>
            </w:r>
          </w:hyperlink>
        </w:p>
        <w:p w:rsidR="00754EF0" w:rsidRDefault="00CA6330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515265539" w:history="1">
            <w:r w:rsidR="00754EF0" w:rsidRPr="00A978D4">
              <w:rPr>
                <w:rStyle w:val="a8"/>
                <w:noProof/>
              </w:rPr>
              <w:t xml:space="preserve">Функции скрипта </w:t>
            </w:r>
            <w:r w:rsidR="00754EF0" w:rsidRPr="00A978D4">
              <w:rPr>
                <w:rStyle w:val="a8"/>
                <w:rFonts w:ascii="Courier New" w:hAnsi="Courier New"/>
                <w:noProof/>
                <w:lang w:val="en-US"/>
              </w:rPr>
              <w:t>reglib.py</w:t>
            </w:r>
            <w:r w:rsidR="00754EF0">
              <w:rPr>
                <w:noProof/>
                <w:webHidden/>
              </w:rPr>
              <w:tab/>
            </w:r>
            <w:r w:rsidR="00754EF0">
              <w:rPr>
                <w:noProof/>
                <w:webHidden/>
              </w:rPr>
              <w:fldChar w:fldCharType="begin"/>
            </w:r>
            <w:r w:rsidR="00754EF0">
              <w:rPr>
                <w:noProof/>
                <w:webHidden/>
              </w:rPr>
              <w:instrText xml:space="preserve"> PAGEREF _Toc515265539 \h </w:instrText>
            </w:r>
            <w:r w:rsidR="00754EF0">
              <w:rPr>
                <w:noProof/>
                <w:webHidden/>
              </w:rPr>
            </w:r>
            <w:r w:rsidR="00754EF0">
              <w:rPr>
                <w:noProof/>
                <w:webHidden/>
              </w:rPr>
              <w:fldChar w:fldCharType="separate"/>
            </w:r>
            <w:r w:rsidR="00754EF0">
              <w:rPr>
                <w:noProof/>
                <w:webHidden/>
              </w:rPr>
              <w:t>6</w:t>
            </w:r>
            <w:r w:rsidR="00754EF0">
              <w:rPr>
                <w:noProof/>
                <w:webHidden/>
              </w:rPr>
              <w:fldChar w:fldCharType="end"/>
            </w:r>
          </w:hyperlink>
        </w:p>
        <w:p w:rsidR="00754EF0" w:rsidRDefault="00CA6330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515265540" w:history="1">
            <w:r w:rsidR="00754EF0" w:rsidRPr="00A978D4">
              <w:rPr>
                <w:rStyle w:val="a8"/>
                <w:noProof/>
              </w:rPr>
              <w:t xml:space="preserve">Функции скрипта </w:t>
            </w:r>
            <w:r w:rsidR="00754EF0" w:rsidRPr="00A978D4">
              <w:rPr>
                <w:rStyle w:val="a8"/>
                <w:rFonts w:ascii="Courier New" w:hAnsi="Courier New"/>
                <w:noProof/>
                <w:lang w:val="en-US"/>
              </w:rPr>
              <w:t>index.py</w:t>
            </w:r>
            <w:r w:rsidR="00754EF0">
              <w:rPr>
                <w:noProof/>
                <w:webHidden/>
              </w:rPr>
              <w:tab/>
            </w:r>
            <w:r w:rsidR="00754EF0">
              <w:rPr>
                <w:noProof/>
                <w:webHidden/>
              </w:rPr>
              <w:fldChar w:fldCharType="begin"/>
            </w:r>
            <w:r w:rsidR="00754EF0">
              <w:rPr>
                <w:noProof/>
                <w:webHidden/>
              </w:rPr>
              <w:instrText xml:space="preserve"> PAGEREF _Toc515265540 \h </w:instrText>
            </w:r>
            <w:r w:rsidR="00754EF0">
              <w:rPr>
                <w:noProof/>
                <w:webHidden/>
              </w:rPr>
            </w:r>
            <w:r w:rsidR="00754EF0">
              <w:rPr>
                <w:noProof/>
                <w:webHidden/>
              </w:rPr>
              <w:fldChar w:fldCharType="separate"/>
            </w:r>
            <w:r w:rsidR="00754EF0">
              <w:rPr>
                <w:noProof/>
                <w:webHidden/>
              </w:rPr>
              <w:t>6</w:t>
            </w:r>
            <w:r w:rsidR="00754EF0">
              <w:rPr>
                <w:noProof/>
                <w:webHidden/>
              </w:rPr>
              <w:fldChar w:fldCharType="end"/>
            </w:r>
          </w:hyperlink>
        </w:p>
        <w:p w:rsidR="00754EF0" w:rsidRDefault="00CA633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5541" w:history="1">
            <w:r w:rsidR="00754EF0" w:rsidRPr="00A978D4">
              <w:rPr>
                <w:rStyle w:val="a8"/>
                <w:noProof/>
              </w:rPr>
              <w:t>Программные требования</w:t>
            </w:r>
            <w:r w:rsidR="00754EF0">
              <w:rPr>
                <w:noProof/>
                <w:webHidden/>
              </w:rPr>
              <w:tab/>
            </w:r>
            <w:r w:rsidR="00754EF0">
              <w:rPr>
                <w:noProof/>
                <w:webHidden/>
              </w:rPr>
              <w:fldChar w:fldCharType="begin"/>
            </w:r>
            <w:r w:rsidR="00754EF0">
              <w:rPr>
                <w:noProof/>
                <w:webHidden/>
              </w:rPr>
              <w:instrText xml:space="preserve"> PAGEREF _Toc515265541 \h </w:instrText>
            </w:r>
            <w:r w:rsidR="00754EF0">
              <w:rPr>
                <w:noProof/>
                <w:webHidden/>
              </w:rPr>
            </w:r>
            <w:r w:rsidR="00754EF0">
              <w:rPr>
                <w:noProof/>
                <w:webHidden/>
              </w:rPr>
              <w:fldChar w:fldCharType="separate"/>
            </w:r>
            <w:r w:rsidR="00754EF0">
              <w:rPr>
                <w:noProof/>
                <w:webHidden/>
              </w:rPr>
              <w:t>7</w:t>
            </w:r>
            <w:r w:rsidR="00754EF0">
              <w:rPr>
                <w:noProof/>
                <w:webHidden/>
              </w:rPr>
              <w:fldChar w:fldCharType="end"/>
            </w:r>
          </w:hyperlink>
        </w:p>
        <w:p w:rsidR="00754EF0" w:rsidRDefault="00CA633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5542" w:history="1">
            <w:r w:rsidR="00754EF0" w:rsidRPr="00A978D4">
              <w:rPr>
                <w:rStyle w:val="a8"/>
                <w:noProof/>
              </w:rPr>
              <w:t>Аппаратные требования</w:t>
            </w:r>
            <w:r w:rsidR="00754EF0">
              <w:rPr>
                <w:noProof/>
                <w:webHidden/>
              </w:rPr>
              <w:tab/>
            </w:r>
            <w:r w:rsidR="00754EF0">
              <w:rPr>
                <w:noProof/>
                <w:webHidden/>
              </w:rPr>
              <w:fldChar w:fldCharType="begin"/>
            </w:r>
            <w:r w:rsidR="00754EF0">
              <w:rPr>
                <w:noProof/>
                <w:webHidden/>
              </w:rPr>
              <w:instrText xml:space="preserve"> PAGEREF _Toc515265542 \h </w:instrText>
            </w:r>
            <w:r w:rsidR="00754EF0">
              <w:rPr>
                <w:noProof/>
                <w:webHidden/>
              </w:rPr>
            </w:r>
            <w:r w:rsidR="00754EF0">
              <w:rPr>
                <w:noProof/>
                <w:webHidden/>
              </w:rPr>
              <w:fldChar w:fldCharType="separate"/>
            </w:r>
            <w:r w:rsidR="00754EF0">
              <w:rPr>
                <w:noProof/>
                <w:webHidden/>
              </w:rPr>
              <w:t>8</w:t>
            </w:r>
            <w:r w:rsidR="00754EF0"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7164AA" w:rsidP="00C934A7">
      <w:pPr>
        <w:pStyle w:val="1"/>
      </w:pPr>
      <w:bookmarkStart w:id="0" w:name="_Toc515265535"/>
      <w:r>
        <w:lastRenderedPageBreak/>
        <w:t>Структура исходных файлов</w:t>
      </w:r>
      <w:bookmarkEnd w:id="0"/>
    </w:p>
    <w:p w:rsidR="000045AF" w:rsidRDefault="00C04C03" w:rsidP="00C934A7">
      <w:r>
        <w:t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</w:t>
      </w:r>
      <w:r w:rsidR="00DB1D87">
        <w:t xml:space="preserve"> сепарированные</w:t>
      </w:r>
      <w:r>
        <w:t xml:space="preserve">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r w:rsidR="000045AF">
        <w:t>.</w:t>
      </w:r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C934A7" w:rsidRDefault="00C934A7" w:rsidP="00C934A7">
      <w:pPr>
        <w:pStyle w:val="1"/>
      </w:pPr>
      <w:bookmarkStart w:id="1" w:name="_Toc515265536"/>
      <w:r>
        <w:lastRenderedPageBreak/>
        <w:t>Структура каталогов приложения</w:t>
      </w:r>
      <w:bookmarkEnd w:id="1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5B5406">
        <w:rPr>
          <w:lang w:val="en-US"/>
        </w:rPr>
        <w:t xml:space="preserve"> – </w:t>
      </w:r>
      <w:proofErr w:type="spellStart"/>
      <w:r w:rsidRPr="005B5406">
        <w:rPr>
          <w:lang w:val="en-US"/>
        </w:rPr>
        <w:t>предобработанные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rPr>
          <w:lang w:val="en-US"/>
        </w:rPr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FF71A4" w:rsidRDefault="0053151E" w:rsidP="0053151E"/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2" w:name="_Toc515265537"/>
      <w:r>
        <w:lastRenderedPageBreak/>
        <w:t>Структура приложения</w:t>
      </w:r>
      <w:bookmarkEnd w:id="2"/>
    </w:p>
    <w:p w:rsidR="00147485" w:rsidRDefault="005B5406" w:rsidP="00147485">
      <w:r>
        <w:t xml:space="preserve">Файл </w:t>
      </w:r>
      <w:r w:rsidRPr="00147485">
        <w:rPr>
          <w:rStyle w:val="code"/>
        </w:rPr>
        <w:t>reglib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rPr>
          <w:rStyle w:val="code"/>
          <w:lang w:val="ru-RU"/>
        </w:rPr>
        <w:t xml:space="preserve"> </w:t>
      </w:r>
      <w:r w:rsidR="00147485" w:rsidRPr="00147485">
        <w:t xml:space="preserve">в </w:t>
      </w:r>
      <w:r w:rsidR="00147485">
        <w:t xml:space="preserve">директории </w:t>
      </w:r>
      <w:r w:rsidR="00147485" w:rsidRPr="00147485">
        <w:rPr>
          <w:rStyle w:val="code"/>
        </w:rPr>
        <w:t>Library</w:t>
      </w:r>
      <w:r w:rsidR="00147485" w:rsidRPr="00147485">
        <w:t xml:space="preserve"> </w:t>
      </w:r>
      <w:r w:rsidR="00147485">
        <w:t xml:space="preserve">содержит методы, которые в дальнейшем можно использовать в других проектах. В частности, библиотека позволяет загружать </w:t>
      </w:r>
      <w:proofErr w:type="spellStart"/>
      <w:r w:rsidR="00147485">
        <w:t>датасет</w:t>
      </w:r>
      <w:proofErr w:type="spellEnd"/>
      <w:r w:rsidR="00147485">
        <w:t xml:space="preserve"> с диска, обрабатывать файл, полученный от клиента, вычислять значение регрессии.</w:t>
      </w:r>
    </w:p>
    <w:p w:rsidR="00147485" w:rsidRDefault="00147485" w:rsidP="00147485">
      <w:r>
        <w:t xml:space="preserve">Скрипты папки </w:t>
      </w:r>
      <w:r>
        <w:rPr>
          <w:lang w:val="en-US"/>
        </w:rPr>
        <w:t>Scripts</w:t>
      </w:r>
      <w:r w:rsidRPr="00147485">
        <w:t xml:space="preserve"> </w:t>
      </w:r>
      <w:r>
        <w:t>выполняют следующие функции: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index</w:t>
      </w:r>
      <w:r w:rsidRPr="00754EF0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методы для обработки </w:t>
      </w:r>
      <w:r w:rsidRPr="00147485">
        <w:rPr>
          <w:lang w:val="en-US"/>
        </w:rPr>
        <w:t>web</w:t>
      </w:r>
      <w:r w:rsidRPr="00147485">
        <w:t xml:space="preserve"> </w:t>
      </w:r>
      <w:r>
        <w:t>запросов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run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запускает </w:t>
      </w:r>
      <w:r>
        <w:rPr>
          <w:lang w:val="en-US"/>
        </w:rPr>
        <w:t>web</w:t>
      </w:r>
      <w:r w:rsidRPr="00147485">
        <w:t xml:space="preserve"> </w:t>
      </w:r>
      <w:r>
        <w:t>сервер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settings.py</w:t>
      </w:r>
      <w:r>
        <w:rPr>
          <w:lang w:val="en-US"/>
        </w:rPr>
        <w:t xml:space="preserve"> – </w:t>
      </w:r>
      <w:r>
        <w:t>конфигурация сервера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urls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правила направления </w:t>
      </w:r>
      <w:r>
        <w:rPr>
          <w:lang w:val="en-US"/>
        </w:rPr>
        <w:t>web</w:t>
      </w:r>
      <w:r w:rsidRPr="00147485">
        <w:t xml:space="preserve"> </w:t>
      </w:r>
      <w:r>
        <w:t>запроса к необходимому обработчику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wsgi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интерфейс взаимодействия программы и </w:t>
      </w:r>
      <w:r>
        <w:rPr>
          <w:lang w:val="en-US"/>
        </w:rPr>
        <w:t>web</w:t>
      </w:r>
      <w:r w:rsidRPr="00147485">
        <w:t xml:space="preserve"> </w:t>
      </w:r>
      <w:r>
        <w:t>сервера.</w:t>
      </w:r>
    </w:p>
    <w:p w:rsidR="00C934A7" w:rsidRPr="00147485" w:rsidRDefault="00C934A7" w:rsidP="001474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3" w:name="_Toc515265538"/>
      <w:r>
        <w:lastRenderedPageBreak/>
        <w:t>Стандартные функции разработчика</w:t>
      </w:r>
      <w:bookmarkEnd w:id="3"/>
    </w:p>
    <w:p w:rsidR="006417C1" w:rsidRPr="00754EF0" w:rsidRDefault="006417C1" w:rsidP="006417C1">
      <w:pPr>
        <w:pStyle w:val="2"/>
        <w:rPr>
          <w:rStyle w:val="code"/>
          <w:lang w:val="ru-RU"/>
        </w:rPr>
      </w:pPr>
      <w:bookmarkStart w:id="4" w:name="_Toc515265539"/>
      <w:r>
        <w:t xml:space="preserve">Функции скрипта </w:t>
      </w:r>
      <w:r w:rsidRPr="006417C1">
        <w:rPr>
          <w:rStyle w:val="code"/>
        </w:rPr>
        <w:t>reglib</w:t>
      </w:r>
      <w:r w:rsidRPr="00754EF0">
        <w:rPr>
          <w:rStyle w:val="code"/>
          <w:lang w:val="ru-RU"/>
        </w:rPr>
        <w:t>.</w:t>
      </w:r>
      <w:r w:rsidRPr="006417C1">
        <w:rPr>
          <w:rStyle w:val="code"/>
        </w:rPr>
        <w:t>py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77"/>
        <w:gridCol w:w="2011"/>
        <w:gridCol w:w="1946"/>
        <w:gridCol w:w="2661"/>
      </w:tblGrid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Название функции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Входные параметры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Выходные параметры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Описание</w:t>
            </w:r>
          </w:p>
        </w:tc>
      </w:tr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load_dataset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name, sep, end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dataset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 xml:space="preserve">Загружает с диска </w:t>
            </w:r>
            <w:proofErr w:type="spellStart"/>
            <w:r w:rsidRPr="00984FCC">
              <w:t>датасет</w:t>
            </w:r>
            <w:proofErr w:type="spellEnd"/>
          </w:p>
        </w:tc>
      </w:tr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handle_uploaded_file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f, sep, end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filename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 xml:space="preserve">Обрабатывает файл, полученный </w:t>
            </w:r>
            <w:proofErr w:type="spellStart"/>
            <w:r w:rsidRPr="00984FCC">
              <w:t>web</w:t>
            </w:r>
            <w:proofErr w:type="spellEnd"/>
            <w:r w:rsidRPr="00984FCC">
              <w:t xml:space="preserve"> сервером</w:t>
            </w:r>
          </w:p>
        </w:tc>
      </w:tr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handle_dataset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dataset, result, line, square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rsquare, params, bse, t, p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Вычисляет параметры регрессии для заданной конфигурации</w:t>
            </w:r>
          </w:p>
        </w:tc>
      </w:tr>
    </w:tbl>
    <w:p w:rsidR="00984FCC" w:rsidRDefault="00B47944" w:rsidP="006417C1">
      <w:pPr>
        <w:pStyle w:val="2"/>
        <w:rPr>
          <w:rStyle w:val="code"/>
        </w:rPr>
      </w:pPr>
      <w:bookmarkStart w:id="5" w:name="_Toc515265540"/>
      <w:r>
        <w:t xml:space="preserve">Функции скрипта </w:t>
      </w:r>
      <w:r w:rsidRPr="00B47944">
        <w:rPr>
          <w:rStyle w:val="code"/>
        </w:rPr>
        <w:t>index.py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46"/>
        <w:gridCol w:w="1781"/>
        <w:gridCol w:w="1953"/>
        <w:gridCol w:w="4315"/>
      </w:tblGrid>
      <w:tr w:rsidR="00B47944" w:rsidTr="00B47944"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Название функции</w:t>
            </w:r>
          </w:p>
        </w:tc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Входные параметры</w:t>
            </w:r>
          </w:p>
        </w:tc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Выходные параметры</w:t>
            </w:r>
          </w:p>
        </w:tc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Описание</w:t>
            </w:r>
          </w:p>
        </w:tc>
      </w:tr>
      <w:tr w:rsidR="00B47944" w:rsidRPr="00B47944" w:rsidTr="00B47944">
        <w:tc>
          <w:tcPr>
            <w:tcW w:w="0" w:type="auto"/>
          </w:tcPr>
          <w:p w:rsidR="00B47944" w:rsidRPr="00DB1D87" w:rsidRDefault="00B47944" w:rsidP="00B47944">
            <w:pPr>
              <w:ind w:firstLine="0"/>
              <w:rPr>
                <w:rStyle w:val="code"/>
              </w:rPr>
            </w:pPr>
            <w:r w:rsidRPr="00DB1D87">
              <w:rPr>
                <w:rStyle w:val="code"/>
              </w:rPr>
              <w:t>upload_file</w:t>
            </w:r>
          </w:p>
        </w:tc>
        <w:tc>
          <w:tcPr>
            <w:tcW w:w="0" w:type="auto"/>
          </w:tcPr>
          <w:p w:rsidR="00B47944" w:rsidRPr="00DB1D87" w:rsidRDefault="00B47944" w:rsidP="00B47944">
            <w:pPr>
              <w:ind w:firstLine="0"/>
              <w:rPr>
                <w:rStyle w:val="code"/>
              </w:rPr>
            </w:pPr>
            <w:r w:rsidRPr="00DB1D87">
              <w:rPr>
                <w:rStyle w:val="code"/>
              </w:rPr>
              <w:t>request</w:t>
            </w:r>
          </w:p>
        </w:tc>
        <w:tc>
          <w:tcPr>
            <w:tcW w:w="0" w:type="auto"/>
          </w:tcPr>
          <w:p w:rsidR="00B47944" w:rsidRPr="00DB1D87" w:rsidRDefault="00B47944" w:rsidP="00B47944">
            <w:pPr>
              <w:ind w:firstLine="0"/>
              <w:rPr>
                <w:rStyle w:val="code"/>
              </w:rPr>
            </w:pPr>
            <w:r w:rsidRPr="00DB1D87">
              <w:rPr>
                <w:rStyle w:val="code"/>
              </w:rPr>
              <w:t>page</w:t>
            </w:r>
          </w:p>
        </w:tc>
        <w:tc>
          <w:tcPr>
            <w:tcW w:w="0" w:type="auto"/>
          </w:tcPr>
          <w:p w:rsidR="00B47944" w:rsidRPr="00B47944" w:rsidRDefault="00B47944" w:rsidP="00B47944">
            <w:pPr>
              <w:ind w:firstLine="0"/>
            </w:pPr>
            <w:r>
              <w:t>Обрабатывает загружаемый файл</w:t>
            </w:r>
            <w:r w:rsidRPr="00B47944">
              <w:t xml:space="preserve"> </w:t>
            </w:r>
            <w:r>
              <w:t>или подготавливает страницу для загрузки данного файла</w:t>
            </w:r>
          </w:p>
        </w:tc>
      </w:tr>
      <w:tr w:rsidR="00B47944" w:rsidRPr="00B47944" w:rsidTr="00B47944">
        <w:tc>
          <w:tcPr>
            <w:tcW w:w="0" w:type="auto"/>
          </w:tcPr>
          <w:p w:rsidR="00B47944" w:rsidRPr="00DB1D87" w:rsidRDefault="00B47944" w:rsidP="00B47944">
            <w:pPr>
              <w:ind w:firstLine="0"/>
              <w:rPr>
                <w:rStyle w:val="code"/>
              </w:rPr>
            </w:pPr>
            <w:r w:rsidRPr="00DB1D87">
              <w:rPr>
                <w:rStyle w:val="code"/>
              </w:rPr>
              <w:t>calculate</w:t>
            </w:r>
          </w:p>
        </w:tc>
        <w:tc>
          <w:tcPr>
            <w:tcW w:w="0" w:type="auto"/>
          </w:tcPr>
          <w:p w:rsidR="00B47944" w:rsidRPr="00DB1D87" w:rsidRDefault="00B47944" w:rsidP="00B47944">
            <w:pPr>
              <w:ind w:firstLine="0"/>
              <w:rPr>
                <w:rStyle w:val="code"/>
              </w:rPr>
            </w:pPr>
            <w:r w:rsidRPr="00DB1D87">
              <w:rPr>
                <w:rStyle w:val="code"/>
              </w:rPr>
              <w:t>Request, num</w:t>
            </w:r>
          </w:p>
        </w:tc>
        <w:tc>
          <w:tcPr>
            <w:tcW w:w="0" w:type="auto"/>
          </w:tcPr>
          <w:p w:rsidR="00B47944" w:rsidRPr="00DB1D87" w:rsidRDefault="00B47944" w:rsidP="00B47944">
            <w:pPr>
              <w:ind w:firstLine="0"/>
              <w:rPr>
                <w:rStyle w:val="code"/>
              </w:rPr>
            </w:pPr>
            <w:r w:rsidRPr="00DB1D87">
              <w:rPr>
                <w:rStyle w:val="code"/>
              </w:rPr>
              <w:t>Page/json</w:t>
            </w:r>
          </w:p>
        </w:tc>
        <w:tc>
          <w:tcPr>
            <w:tcW w:w="0" w:type="auto"/>
          </w:tcPr>
          <w:p w:rsidR="00B47944" w:rsidRPr="00B47944" w:rsidRDefault="00B47944" w:rsidP="00B47944">
            <w:pPr>
              <w:ind w:firstLine="0"/>
            </w:pPr>
            <w:r>
              <w:t>Обрабатывает запрос на вычисление регрессии или подготавливает</w:t>
            </w:r>
            <w:bookmarkStart w:id="6" w:name="_GoBack"/>
            <w:bookmarkEnd w:id="6"/>
            <w:r>
              <w:t xml:space="preserve"> страницу для отправки данного запроса</w:t>
            </w:r>
          </w:p>
        </w:tc>
      </w:tr>
    </w:tbl>
    <w:p w:rsidR="00B47944" w:rsidRPr="00B47944" w:rsidRDefault="00B47944" w:rsidP="00B47944"/>
    <w:p w:rsidR="00C934A7" w:rsidRPr="00984FCC" w:rsidRDefault="00C934A7" w:rsidP="006417C1">
      <w:pPr>
        <w:pStyle w:val="2"/>
        <w:rPr>
          <w:sz w:val="32"/>
          <w:szCs w:val="32"/>
        </w:rPr>
      </w:pPr>
      <w:r w:rsidRPr="00984FCC">
        <w:br w:type="page"/>
      </w:r>
    </w:p>
    <w:p w:rsidR="00C934A7" w:rsidRDefault="00E91415" w:rsidP="00C934A7">
      <w:pPr>
        <w:pStyle w:val="1"/>
      </w:pPr>
      <w:bookmarkStart w:id="7" w:name="_Toc515265541"/>
      <w:r>
        <w:lastRenderedPageBreak/>
        <w:t>Программные</w:t>
      </w:r>
      <w:r w:rsidR="00C934A7">
        <w:t xml:space="preserve"> требования</w:t>
      </w:r>
      <w:bookmarkEnd w:id="7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8" w:name="_Toc515265542"/>
      <w:r>
        <w:lastRenderedPageBreak/>
        <w:t>Аппаратные требования</w:t>
      </w:r>
      <w:bookmarkEnd w:id="8"/>
    </w:p>
    <w:p w:rsidR="000614F8" w:rsidRPr="000614F8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sectPr w:rsidR="000614F8" w:rsidRPr="000614F8" w:rsidSect="00C04C03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330" w:rsidRDefault="00CA6330" w:rsidP="00C15AB4">
      <w:pPr>
        <w:spacing w:line="240" w:lineRule="auto"/>
      </w:pPr>
      <w:r>
        <w:separator/>
      </w:r>
    </w:p>
  </w:endnote>
  <w:endnote w:type="continuationSeparator" w:id="0">
    <w:p w:rsidR="00CA6330" w:rsidRDefault="00CA6330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330" w:rsidRDefault="00CA6330" w:rsidP="00C15AB4">
      <w:pPr>
        <w:spacing w:line="240" w:lineRule="auto"/>
      </w:pPr>
      <w:r>
        <w:separator/>
      </w:r>
    </w:p>
  </w:footnote>
  <w:footnote w:type="continuationSeparator" w:id="0">
    <w:p w:rsidR="00CA6330" w:rsidRDefault="00CA6330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147485"/>
    <w:rsid w:val="002E4579"/>
    <w:rsid w:val="0053151E"/>
    <w:rsid w:val="00562C34"/>
    <w:rsid w:val="005B5406"/>
    <w:rsid w:val="006417C1"/>
    <w:rsid w:val="006F7E73"/>
    <w:rsid w:val="007164AA"/>
    <w:rsid w:val="007256E2"/>
    <w:rsid w:val="00754EF0"/>
    <w:rsid w:val="00856BA2"/>
    <w:rsid w:val="008B3091"/>
    <w:rsid w:val="00984FCC"/>
    <w:rsid w:val="00AC2EB2"/>
    <w:rsid w:val="00B47944"/>
    <w:rsid w:val="00B8480F"/>
    <w:rsid w:val="00B946CC"/>
    <w:rsid w:val="00BA2367"/>
    <w:rsid w:val="00BE2A3C"/>
    <w:rsid w:val="00C04C03"/>
    <w:rsid w:val="00C15AB4"/>
    <w:rsid w:val="00C934A7"/>
    <w:rsid w:val="00CA6330"/>
    <w:rsid w:val="00DB1D87"/>
    <w:rsid w:val="00E052BB"/>
    <w:rsid w:val="00E21AC5"/>
    <w:rsid w:val="00E576E6"/>
    <w:rsid w:val="00E91415"/>
    <w:rsid w:val="00EC07F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A701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54EF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FC2D-251B-4E05-92D7-1C6077D2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9</cp:revision>
  <dcterms:created xsi:type="dcterms:W3CDTF">2018-05-27T09:06:00Z</dcterms:created>
  <dcterms:modified xsi:type="dcterms:W3CDTF">2018-05-28T10:51:00Z</dcterms:modified>
</cp:coreProperties>
</file>